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6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0E7B16"/>
    <w:rsid w:val="000F7B46"/>
    <w:rsid w:val="002B2293"/>
    <w:rsid w:val="002C53A4"/>
    <w:rsid w:val="003754F3"/>
    <w:rsid w:val="003D62C4"/>
    <w:rsid w:val="0045769B"/>
    <w:rsid w:val="00531C39"/>
    <w:rsid w:val="0055111B"/>
    <w:rsid w:val="00653A60"/>
    <w:rsid w:val="00717231"/>
    <w:rsid w:val="007A0741"/>
    <w:rsid w:val="009A6BF2"/>
    <w:rsid w:val="009A7BF4"/>
    <w:rsid w:val="00AC5747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docId w15:val="{0A68B4C2-DA18-449E-9B02-94A56CB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prosecu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95DD-97A3-4998-BD57-C84B5C9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FORMAT25</cp:lastModifiedBy>
  <cp:revision>2</cp:revision>
  <cp:lastPrinted>2020-04-16T23:48:00Z</cp:lastPrinted>
  <dcterms:created xsi:type="dcterms:W3CDTF">2020-04-16T23:50:00Z</dcterms:created>
  <dcterms:modified xsi:type="dcterms:W3CDTF">2020-04-16T23:50:00Z</dcterms:modified>
</cp:coreProperties>
</file>